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D8" w:rsidRPr="006C76B5" w:rsidRDefault="009A3CD8" w:rsidP="00AF2899">
      <w:pPr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 w:rsidRPr="006C76B5">
        <w:rPr>
          <w:sz w:val="28"/>
          <w:szCs w:val="28"/>
        </w:rPr>
        <w:t xml:space="preserve">When I went to Fairfax </w:t>
      </w:r>
      <w:r w:rsidR="00471FD6">
        <w:rPr>
          <w:rFonts w:cs="Arial"/>
          <w:color w:val="000000"/>
          <w:sz w:val="28"/>
          <w:szCs w:val="28"/>
          <w:shd w:val="clear" w:color="auto" w:fill="FFFFFF"/>
        </w:rPr>
        <w:t>Collegiate for VEX camp,</w:t>
      </w:r>
      <w:r w:rsidR="00A45974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 I wasn’t expecting too much change.</w:t>
      </w:r>
      <w:r w:rsidR="00471FD6">
        <w:rPr>
          <w:rFonts w:cs="Arial"/>
          <w:color w:val="000000"/>
          <w:sz w:val="28"/>
          <w:szCs w:val="28"/>
          <w:shd w:val="clear" w:color="auto" w:fill="FFFFFF"/>
        </w:rPr>
        <w:t xml:space="preserve"> I thought that VEX</w:t>
      </w:r>
      <w:r w:rsidR="00AF2899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 would</w:t>
      </w:r>
      <w:r w:rsidR="00CA208C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 be</w:t>
      </w:r>
      <w:r w:rsidR="00AF2899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 like NXT, with the block programming and brain. The only main difference I thought was going to happen was the materials. VEX would use metal and aluminum. NXT used Lego parts.</w:t>
      </w:r>
    </w:p>
    <w:p w:rsidR="008C0251" w:rsidRPr="006C76B5" w:rsidRDefault="008C0251" w:rsidP="004E3FFF">
      <w:pPr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 w:rsidRPr="006C76B5">
        <w:rPr>
          <w:rFonts w:cs="Arial"/>
          <w:color w:val="000000"/>
          <w:sz w:val="28"/>
          <w:szCs w:val="28"/>
          <w:shd w:val="clear" w:color="auto" w:fill="FFFFFF"/>
        </w:rPr>
        <w:t>When I entered, it was a whole new ballgame.</w:t>
      </w:r>
      <w:r w:rsidR="00E60AD1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 I had no idea who anyone was when I entered the room. I dreaded the start of the class. The first day, we focused on building the squarebot. The materials</w:t>
      </w:r>
      <w:r w:rsidR="00147BA8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E60AD1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were what </w:t>
      </w:r>
      <w:r w:rsidR="004C6411">
        <w:rPr>
          <w:rFonts w:cs="Arial"/>
          <w:color w:val="000000"/>
          <w:sz w:val="28"/>
          <w:szCs w:val="28"/>
          <w:shd w:val="clear" w:color="auto" w:fill="FFFFFF"/>
        </w:rPr>
        <w:t xml:space="preserve">I expected, but mysteriously, the Cortex </w:t>
      </w:r>
      <w:r w:rsidR="00147BA8">
        <w:rPr>
          <w:rFonts w:cs="Arial"/>
          <w:color w:val="000000"/>
          <w:sz w:val="28"/>
          <w:szCs w:val="28"/>
          <w:shd w:val="clear" w:color="auto" w:fill="FFFFFF"/>
        </w:rPr>
        <w:t>had all these open spaces in it. At least one of my predictions was correct.</w:t>
      </w:r>
    </w:p>
    <w:p w:rsidR="00CA208C" w:rsidRPr="006C76B5" w:rsidRDefault="0097629C" w:rsidP="00DD3952">
      <w:pPr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 w:rsidRPr="006C76B5">
        <w:rPr>
          <w:rFonts w:cs="Arial"/>
          <w:color w:val="000000"/>
          <w:sz w:val="28"/>
          <w:szCs w:val="28"/>
          <w:shd w:val="clear" w:color="auto" w:fill="FFFFFF"/>
        </w:rPr>
        <w:t>On Wednesday</w:t>
      </w:r>
      <w:r w:rsidR="00DD3952" w:rsidRPr="006C76B5">
        <w:rPr>
          <w:rFonts w:cs="Arial"/>
          <w:color w:val="000000"/>
          <w:sz w:val="28"/>
          <w:szCs w:val="28"/>
          <w:shd w:val="clear" w:color="auto" w:fill="FFFFFF"/>
        </w:rPr>
        <w:t>, we finished our robot. We then had to do the 4 autonomous challeng</w:t>
      </w:r>
      <w:r w:rsidR="004F48F9">
        <w:rPr>
          <w:rFonts w:cs="Arial"/>
          <w:color w:val="000000"/>
          <w:sz w:val="28"/>
          <w:szCs w:val="28"/>
          <w:shd w:val="clear" w:color="auto" w:fill="FFFFFF"/>
        </w:rPr>
        <w:t>es gi</w:t>
      </w:r>
      <w:r w:rsidR="004C6411">
        <w:rPr>
          <w:rFonts w:cs="Arial"/>
          <w:color w:val="000000"/>
          <w:sz w:val="28"/>
          <w:szCs w:val="28"/>
          <w:shd w:val="clear" w:color="auto" w:fill="FFFFFF"/>
        </w:rPr>
        <w:t>ven by our teacher</w:t>
      </w:r>
      <w:r w:rsidR="00DD3952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. When </w:t>
      </w:r>
      <w:r w:rsidR="00533CCA">
        <w:rPr>
          <w:rFonts w:cs="Arial"/>
          <w:color w:val="000000"/>
          <w:sz w:val="28"/>
          <w:szCs w:val="28"/>
          <w:shd w:val="clear" w:color="auto" w:fill="FFFFFF"/>
        </w:rPr>
        <w:t>I</w:t>
      </w:r>
      <w:r w:rsidR="00DD3952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 opened up Ro</w:t>
      </w:r>
      <w:r w:rsidR="00147BA8">
        <w:rPr>
          <w:rFonts w:cs="Arial"/>
          <w:color w:val="000000"/>
          <w:sz w:val="28"/>
          <w:szCs w:val="28"/>
          <w:shd w:val="clear" w:color="auto" w:fill="FFFFFF"/>
        </w:rPr>
        <w:t xml:space="preserve">botC, I knew my guess was </w:t>
      </w:r>
      <w:r w:rsidR="004C6411">
        <w:rPr>
          <w:rFonts w:cs="Arial"/>
          <w:color w:val="000000"/>
          <w:sz w:val="28"/>
          <w:szCs w:val="28"/>
          <w:shd w:val="clear" w:color="auto" w:fill="FFFFFF"/>
        </w:rPr>
        <w:t>incorrect when I saw a blank screen.</w:t>
      </w:r>
      <w:r w:rsidR="00DD3952"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533CCA">
        <w:rPr>
          <w:rFonts w:cs="Arial"/>
          <w:color w:val="000000"/>
          <w:sz w:val="28"/>
          <w:szCs w:val="28"/>
          <w:shd w:val="clear" w:color="auto" w:fill="FFFFFF"/>
        </w:rPr>
        <w:t>When I saw that</w:t>
      </w:r>
      <w:r w:rsidR="004F48F9">
        <w:rPr>
          <w:rFonts w:cs="Arial"/>
          <w:color w:val="000000"/>
          <w:sz w:val="28"/>
          <w:szCs w:val="28"/>
          <w:shd w:val="clear" w:color="auto" w:fill="FFFFFF"/>
        </w:rPr>
        <w:t>, I thought, how am I going to do this?</w:t>
      </w:r>
      <w:r w:rsidR="00533CCA">
        <w:rPr>
          <w:rFonts w:cs="Arial"/>
          <w:color w:val="000000"/>
          <w:sz w:val="28"/>
          <w:szCs w:val="28"/>
          <w:shd w:val="clear" w:color="auto" w:fill="FFFFFF"/>
        </w:rPr>
        <w:t xml:space="preserve"> But I still persevered.</w:t>
      </w:r>
      <w:r w:rsidR="004F48F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1D4E2D" w:rsidRDefault="00DD3952" w:rsidP="00533CCA">
      <w:pPr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 w:rsidRPr="006C76B5">
        <w:rPr>
          <w:rFonts w:cs="Arial"/>
          <w:color w:val="000000"/>
          <w:sz w:val="28"/>
          <w:szCs w:val="28"/>
          <w:shd w:val="clear" w:color="auto" w:fill="FFFFFF"/>
        </w:rPr>
        <w:t xml:space="preserve"> We were allowed to skip the autonomous challenges because we had to program the robot for driver control.</w:t>
      </w:r>
      <w:r w:rsidR="001D4E2D">
        <w:rPr>
          <w:rFonts w:cs="Arial"/>
          <w:color w:val="000000"/>
          <w:sz w:val="28"/>
          <w:szCs w:val="28"/>
          <w:shd w:val="clear" w:color="auto" w:fill="FFFFFF"/>
        </w:rPr>
        <w:t xml:space="preserve"> When I first tried driving the robot, it was practically impossible. But I still</w:t>
      </w:r>
      <w:r w:rsidR="001D4E2D" w:rsidRPr="001D4E2D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1D4E2D">
        <w:rPr>
          <w:rFonts w:cs="Arial"/>
          <w:color w:val="000000"/>
          <w:sz w:val="28"/>
          <w:szCs w:val="28"/>
          <w:shd w:val="clear" w:color="auto" w:fill="FFFFFF"/>
        </w:rPr>
        <w:t>persevered, and after a few tries, I was a driver.</w:t>
      </w:r>
    </w:p>
    <w:p w:rsidR="00CA208C" w:rsidRPr="006C76B5" w:rsidRDefault="00EF5BC1" w:rsidP="00533CCA">
      <w:pPr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I enjoyed my time at</w:t>
      </w:r>
      <w:r w:rsidRPr="00EF5BC1">
        <w:rPr>
          <w:sz w:val="28"/>
          <w:szCs w:val="28"/>
        </w:rPr>
        <w:t xml:space="preserve"> </w:t>
      </w:r>
      <w:r w:rsidRPr="006C76B5">
        <w:rPr>
          <w:sz w:val="28"/>
          <w:szCs w:val="28"/>
        </w:rPr>
        <w:t xml:space="preserve">Fairfax </w:t>
      </w:r>
      <w:r w:rsidRPr="006C76B5">
        <w:rPr>
          <w:rFonts w:cs="Arial"/>
          <w:color w:val="000000"/>
          <w:sz w:val="28"/>
          <w:szCs w:val="28"/>
          <w:shd w:val="clear" w:color="auto" w:fill="FFFFFF"/>
        </w:rPr>
        <w:t>Collegiate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and learned a lot about VEX Robotics. It has even made me consider studying engineering in college.</w:t>
      </w:r>
      <w:r w:rsidR="00EB0C78">
        <w:rPr>
          <w:rFonts w:cs="Arial"/>
          <w:color w:val="000000"/>
          <w:sz w:val="28"/>
          <w:szCs w:val="28"/>
          <w:shd w:val="clear" w:color="auto" w:fill="FFFFFF"/>
        </w:rPr>
        <w:t xml:space="preserve"> It made me realize even thought something looks difficult, just take a stab at it and try.</w:t>
      </w:r>
    </w:p>
    <w:p w:rsidR="0097629C" w:rsidRPr="006C76B5" w:rsidRDefault="0097629C" w:rsidP="00AF2899">
      <w:pPr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</w:p>
    <w:p w:rsidR="0097629C" w:rsidRPr="006C76B5" w:rsidRDefault="0097629C" w:rsidP="00AF2899">
      <w:pPr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</w:p>
    <w:p w:rsidR="00AF2899" w:rsidRPr="006C76B5" w:rsidRDefault="00AF2899" w:rsidP="00AF2899">
      <w:pPr>
        <w:ind w:firstLine="720"/>
        <w:rPr>
          <w:sz w:val="28"/>
          <w:szCs w:val="28"/>
        </w:rPr>
      </w:pPr>
    </w:p>
    <w:p w:rsidR="009A3CD8" w:rsidRPr="006C76B5" w:rsidRDefault="009A3CD8">
      <w:pPr>
        <w:rPr>
          <w:sz w:val="28"/>
          <w:szCs w:val="28"/>
        </w:rPr>
      </w:pPr>
      <w:r w:rsidRPr="006C76B5">
        <w:rPr>
          <w:sz w:val="28"/>
          <w:szCs w:val="28"/>
        </w:rPr>
        <w:t xml:space="preserve"> </w:t>
      </w:r>
    </w:p>
    <w:sectPr w:rsidR="009A3CD8" w:rsidRPr="006C76B5" w:rsidSect="004B4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06D6"/>
    <w:rsid w:val="00134A16"/>
    <w:rsid w:val="00134B18"/>
    <w:rsid w:val="00147BA8"/>
    <w:rsid w:val="001844B3"/>
    <w:rsid w:val="001C03B6"/>
    <w:rsid w:val="001D4E2D"/>
    <w:rsid w:val="002478E6"/>
    <w:rsid w:val="00471FD6"/>
    <w:rsid w:val="004B42CA"/>
    <w:rsid w:val="004B66A2"/>
    <w:rsid w:val="004C6411"/>
    <w:rsid w:val="004D127D"/>
    <w:rsid w:val="004E3FFF"/>
    <w:rsid w:val="004F48F9"/>
    <w:rsid w:val="00533CCA"/>
    <w:rsid w:val="005502DB"/>
    <w:rsid w:val="00596F08"/>
    <w:rsid w:val="006C76B5"/>
    <w:rsid w:val="008516DD"/>
    <w:rsid w:val="008C0251"/>
    <w:rsid w:val="0097629C"/>
    <w:rsid w:val="009A3CD8"/>
    <w:rsid w:val="00A45974"/>
    <w:rsid w:val="00A806D6"/>
    <w:rsid w:val="00AC7F63"/>
    <w:rsid w:val="00AF2899"/>
    <w:rsid w:val="00C80F20"/>
    <w:rsid w:val="00CA208C"/>
    <w:rsid w:val="00CC0CD9"/>
    <w:rsid w:val="00DA0915"/>
    <w:rsid w:val="00DD1E84"/>
    <w:rsid w:val="00DD3952"/>
    <w:rsid w:val="00E60AD1"/>
    <w:rsid w:val="00EB0C78"/>
    <w:rsid w:val="00E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980D-6220-4E49-AE63-A1F040B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i</dc:creator>
  <cp:lastModifiedBy>PWCS</cp:lastModifiedBy>
  <cp:revision>2</cp:revision>
  <dcterms:created xsi:type="dcterms:W3CDTF">2014-01-13T21:51:00Z</dcterms:created>
  <dcterms:modified xsi:type="dcterms:W3CDTF">2014-01-13T21:51:00Z</dcterms:modified>
</cp:coreProperties>
</file>